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25"/>
        <w:tblW w:w="15025" w:type="dxa"/>
        <w:tblLayout w:type="fixed"/>
        <w:tblLook w:val="04A0" w:firstRow="1" w:lastRow="0" w:firstColumn="1" w:lastColumn="0" w:noHBand="0" w:noVBand="1"/>
      </w:tblPr>
      <w:tblGrid>
        <w:gridCol w:w="836"/>
        <w:gridCol w:w="1276"/>
        <w:gridCol w:w="2562"/>
        <w:gridCol w:w="1988"/>
        <w:gridCol w:w="2268"/>
        <w:gridCol w:w="1119"/>
        <w:gridCol w:w="2000"/>
        <w:gridCol w:w="1984"/>
        <w:gridCol w:w="992"/>
      </w:tblGrid>
      <w:tr w:rsidR="00F06847" w:rsidRPr="00F00E40" w14:paraId="3ECCC9A9" w14:textId="77777777" w:rsidTr="00F06847">
        <w:trPr>
          <w:trHeight w:val="11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455166" w:rsidRPr="001B6FE7" w14:paraId="4783904D" w14:textId="77777777" w:rsidTr="00393326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E6D4018" w14:textId="77777777" w:rsidR="00455166" w:rsidRDefault="00455166" w:rsidP="00455166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  <w:p w14:paraId="6040A5F8" w14:textId="77777777" w:rsidR="00455166" w:rsidRPr="00991341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2B2BFF59" w14:textId="77777777" w:rsidR="00455166" w:rsidRPr="001013A7" w:rsidRDefault="00455166" w:rsidP="00455166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FD485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8CE53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一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D04873" w14:textId="77777777" w:rsidR="00455166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85F3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  <w:proofErr w:type="spellEnd"/>
          </w:p>
        </w:tc>
        <w:tc>
          <w:tcPr>
            <w:tcW w:w="111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86E23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5E2F3" w14:textId="77777777" w:rsidR="00455166" w:rsidRDefault="00455166" w:rsidP="00455166">
            <w:pP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8703A86" w14:textId="77777777" w:rsidR="00455166" w:rsidRDefault="00455166" w:rsidP="00455166">
            <w:pP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</w:pPr>
          </w:p>
          <w:p w14:paraId="04821401" w14:textId="77777777" w:rsidR="00455166" w:rsidRDefault="00455166" w:rsidP="00455166">
            <w:pP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0D461E71" w14:textId="77777777" w:rsidR="00455166" w:rsidRDefault="00455166" w:rsidP="00455166">
            <w:pP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</w:pPr>
          </w:p>
          <w:p w14:paraId="560A91BE" w14:textId="77777777" w:rsidR="00455166" w:rsidRDefault="00455166" w:rsidP="00455166">
            <w:pP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E8604CE" w14:textId="77777777" w:rsidR="00455166" w:rsidRPr="00F00E40" w:rsidRDefault="00455166" w:rsidP="00455166">
            <w:pPr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734A6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FAE72E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455166" w:rsidRPr="00F00E40" w14:paraId="01E3CA17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43A37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6E3606D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1F0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88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6DF275" w14:textId="77777777" w:rsidR="00455166" w:rsidRPr="001B6FE7" w:rsidRDefault="00455166" w:rsidP="00455166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6511" w14:textId="6F12BD94" w:rsidR="00455166" w:rsidRPr="001B6FE7" w:rsidRDefault="004011CF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</w:t>
            </w:r>
            <w:r w:rsidR="00455166">
              <w:rPr>
                <w:rFonts w:ascii="等线" w:eastAsia="等线" w:hAnsi="等线" w:cs="Times New Roman" w:hint="eastAsia"/>
                <w:color w:val="FF0000"/>
                <w:lang w:eastAsia="zh-CN"/>
              </w:rPr>
              <w:t>xp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3</w:t>
            </w:r>
            <w:r w:rsidR="00455166">
              <w:rPr>
                <w:rFonts w:ascii="等线" w:eastAsia="等线" w:hAnsi="等线" w:cs="Times New Roman"/>
                <w:color w:val="FF0000"/>
                <w:lang w:eastAsia="zh-CN"/>
              </w:rPr>
              <w:t>_1</w:t>
            </w:r>
            <w:r w:rsidR="00455166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0D61330B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EFD5D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B25F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B1D646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1A1A92C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</w:tr>
      <w:tr w:rsidR="00455166" w:rsidRPr="00F00E40" w14:paraId="29299FE1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C8450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FCAE2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11A4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90986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58AF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06EA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FE83AF1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29F3D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7B384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</w:tr>
      <w:tr w:rsidR="00455166" w:rsidRPr="00F00E40" w14:paraId="0A70D94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E75028" w14:textId="77777777" w:rsidR="00455166" w:rsidRPr="001B6FE7" w:rsidRDefault="00455166" w:rsidP="00455166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EB12" w14:textId="77777777" w:rsidR="00455166" w:rsidRPr="001B6FE7" w:rsidRDefault="00455166" w:rsidP="00455166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8D188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2B0688" w14:textId="77777777" w:rsidR="00455166" w:rsidRPr="00FE0C3F" w:rsidRDefault="00455166" w:rsidP="00455166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644C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A8868B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3E419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66EF15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EEF670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</w:tr>
      <w:tr w:rsidR="00455166" w:rsidRPr="00F00E40" w14:paraId="6E1D3215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64BD07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589E32A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8BFC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8F33890" w14:textId="77777777" w:rsidR="00455166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DA302" w14:textId="77777777" w:rsidR="00455166" w:rsidRPr="001B6FE7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747E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2C8EDD9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1598337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0B7F3D" w14:textId="77777777" w:rsidR="00455166" w:rsidRPr="00F00E40" w:rsidRDefault="00455166" w:rsidP="00455166">
            <w:pPr>
              <w:jc w:val="center"/>
              <w:rPr>
                <w:rFonts w:ascii="等线" w:eastAsia="等线" w:hAnsi="等线" w:cs="Times New Roman" w:hint="eastAsia"/>
                <w:color w:val="000000"/>
                <w:lang w:eastAsia="zh-CN"/>
              </w:rPr>
            </w:pPr>
          </w:p>
        </w:tc>
      </w:tr>
      <w:tr w:rsidR="003D44D0" w:rsidRPr="003D44D0" w14:paraId="75A38DFE" w14:textId="77777777" w:rsidTr="00BF3201">
        <w:trPr>
          <w:trHeight w:val="353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317705E" w14:textId="77777777" w:rsidR="0079555A" w:rsidRDefault="0079555A" w:rsidP="0079555A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  <w:p w14:paraId="153EB53C" w14:textId="77777777" w:rsidR="0079555A" w:rsidRPr="00796238" w:rsidRDefault="0079555A" w:rsidP="0079555A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69F5" w14:textId="238FAE42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562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CA775" w14:textId="30573FA7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51109FA" w14:textId="77609A98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86075" w14:textId="793F95A4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61E4" w14:textId="48327ACE" w:rsidR="001A5878" w:rsidRPr="003D44D0" w:rsidRDefault="001A5878" w:rsidP="001A5878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D2532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</w:p>
          <w:p w14:paraId="0C58BFF1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</w:p>
          <w:p w14:paraId="43C82CAF" w14:textId="5659EDB0" w:rsidR="0079555A" w:rsidRPr="003D44D0" w:rsidRDefault="0079555A" w:rsidP="0079555A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</w:p>
          <w:p w14:paraId="43C40BD0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</w:p>
          <w:p w14:paraId="71670EE3" w14:textId="53005879" w:rsidR="0079555A" w:rsidRPr="003D44D0" w:rsidRDefault="0079555A" w:rsidP="0079555A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有无特别关注某图形或文字：</w:t>
            </w:r>
          </w:p>
          <w:p w14:paraId="29622F67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</w:p>
          <w:p w14:paraId="19B30816" w14:textId="269C6A2C" w:rsidR="0079555A" w:rsidRPr="003D44D0" w:rsidRDefault="0079555A" w:rsidP="0079555A">
            <w:pPr>
              <w:rPr>
                <w:rFonts w:ascii="等线" w:eastAsia="等线" w:hAnsi="等线" w:cs="Times New Roman" w:hint="eastAsia"/>
                <w:sz w:val="20"/>
                <w:lang w:eastAsia="zh-CN"/>
              </w:rPr>
            </w:pPr>
            <w:r w:rsidRPr="003D44D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044A03F2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6860720" w14:textId="59A1D33A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CC108B" w14:textId="64C0816F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</w:tr>
      <w:tr w:rsidR="003D44D0" w:rsidRPr="003D44D0" w14:paraId="63F92E0F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B3FE3" w14:textId="77777777" w:rsidR="0079555A" w:rsidRPr="001B6FE7" w:rsidRDefault="0079555A" w:rsidP="0079555A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F1EAF9F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43D88" w14:textId="1DF68EC2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8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FF94AEB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268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C0246" w14:textId="0212F8F3" w:rsidR="0079555A" w:rsidRPr="003D44D0" w:rsidRDefault="0079555A" w:rsidP="00BF3201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AFF64C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88844B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48246A" w14:textId="5F384D85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A9B108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</w:tr>
      <w:tr w:rsidR="003D44D0" w:rsidRPr="003D44D0" w14:paraId="6BB6662E" w14:textId="77777777" w:rsidTr="00393326">
        <w:trPr>
          <w:trHeight w:val="353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68F174" w14:textId="77777777" w:rsidR="0079555A" w:rsidRPr="001B6FE7" w:rsidRDefault="0079555A" w:rsidP="0079555A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A03E094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8E1F" w14:textId="2247222B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17F494" w14:textId="5017A20B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ED040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7E2D1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A55547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C54741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4B66DF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</w:tr>
      <w:tr w:rsidR="003D44D0" w:rsidRPr="003D44D0" w14:paraId="2442C7B5" w14:textId="77777777" w:rsidTr="00393326">
        <w:trPr>
          <w:trHeight w:val="660"/>
        </w:trPr>
        <w:tc>
          <w:tcPr>
            <w:tcW w:w="83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F7AE580" w14:textId="77777777" w:rsidR="0079555A" w:rsidRPr="001B6FE7" w:rsidRDefault="0079555A" w:rsidP="0079555A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43D4" w14:textId="74A4F53A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FE2C" w14:textId="6343274A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DCB5E0" w14:textId="4A1FB0A7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A2EB0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1DE763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428572" w14:textId="77777777" w:rsidR="0079555A" w:rsidRPr="003D44D0" w:rsidRDefault="0079555A" w:rsidP="0079555A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06675E" w14:textId="1D622E8E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B84BDA" w14:textId="77777777" w:rsidR="0079555A" w:rsidRPr="003D44D0" w:rsidRDefault="0079555A" w:rsidP="0079555A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</w:tr>
      <w:tr w:rsidR="003D44D0" w:rsidRPr="003D44D0" w14:paraId="714646E7" w14:textId="77777777" w:rsidTr="00BF3201">
        <w:trPr>
          <w:trHeight w:val="356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0F4389B" w14:textId="77777777" w:rsidR="00455166" w:rsidRPr="001B6FE7" w:rsidRDefault="00455166" w:rsidP="00455166">
            <w:pPr>
              <w:rPr>
                <w:rFonts w:ascii="等线" w:eastAsia="等线" w:hAnsi="等线" w:cs="Times New Roman" w:hint="eastAsia"/>
                <w:color w:val="FF000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42C6196" w14:textId="77777777" w:rsidR="00455166" w:rsidRPr="003D44D0" w:rsidRDefault="00455166" w:rsidP="00455166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562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71B6" w14:textId="20D9EC18" w:rsidR="00455166" w:rsidRPr="003D44D0" w:rsidRDefault="00455166" w:rsidP="00455166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A1F3220" w14:textId="3CC8E556" w:rsidR="00455166" w:rsidRPr="003D44D0" w:rsidRDefault="00455166" w:rsidP="00455166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DBC0" w14:textId="00EE7061" w:rsidR="00455166" w:rsidRPr="003D44D0" w:rsidRDefault="00455166" w:rsidP="00455166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544B2" w14:textId="77777777" w:rsidR="00455166" w:rsidRPr="003D44D0" w:rsidRDefault="00455166" w:rsidP="00455166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20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692260" w14:textId="77777777" w:rsidR="00455166" w:rsidRPr="003D44D0" w:rsidRDefault="00455166" w:rsidP="00455166">
            <w:pPr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958A22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52885D" w14:textId="77777777" w:rsidR="00455166" w:rsidRPr="003D44D0" w:rsidRDefault="00455166" w:rsidP="00455166">
            <w:pPr>
              <w:jc w:val="center"/>
              <w:rPr>
                <w:rFonts w:ascii="等线" w:eastAsia="等线" w:hAnsi="等线" w:cs="Times New Roman" w:hint="eastAsia"/>
                <w:lang w:eastAsia="zh-CN"/>
              </w:rPr>
            </w:pPr>
          </w:p>
        </w:tc>
      </w:tr>
    </w:tbl>
    <w:p w14:paraId="57ED8205" w14:textId="77777777" w:rsidR="00EB6276" w:rsidRPr="00DF45A2" w:rsidRDefault="00EB6276" w:rsidP="00977FDC">
      <w:pPr>
        <w:rPr>
          <w:lang w:eastAsia="zh-CN"/>
        </w:rPr>
      </w:pPr>
    </w:p>
    <w:sectPr w:rsidR="00EB6276" w:rsidRPr="00DF45A2" w:rsidSect="00FB09D2">
      <w:pgSz w:w="16840" w:h="11900" w:orient="landscape"/>
      <w:pgMar w:top="35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D982A" w14:textId="77777777" w:rsidR="005C39AC" w:rsidRDefault="005C39AC" w:rsidP="007C7793">
      <w:r>
        <w:separator/>
      </w:r>
    </w:p>
  </w:endnote>
  <w:endnote w:type="continuationSeparator" w:id="0">
    <w:p w14:paraId="0561AEE6" w14:textId="77777777" w:rsidR="005C39AC" w:rsidRDefault="005C39AC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00E9A" w14:textId="77777777" w:rsidR="005C39AC" w:rsidRDefault="005C39AC" w:rsidP="007C7793">
      <w:r>
        <w:separator/>
      </w:r>
    </w:p>
  </w:footnote>
  <w:footnote w:type="continuationSeparator" w:id="0">
    <w:p w14:paraId="7D211C70" w14:textId="77777777" w:rsidR="005C39AC" w:rsidRDefault="005C39AC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41190"/>
    <w:rsid w:val="0005484F"/>
    <w:rsid w:val="000D4ECC"/>
    <w:rsid w:val="001013A7"/>
    <w:rsid w:val="00111784"/>
    <w:rsid w:val="00134CCF"/>
    <w:rsid w:val="00160871"/>
    <w:rsid w:val="00186305"/>
    <w:rsid w:val="00196BC8"/>
    <w:rsid w:val="001A3625"/>
    <w:rsid w:val="001A5878"/>
    <w:rsid w:val="001B3C3F"/>
    <w:rsid w:val="001B4BDF"/>
    <w:rsid w:val="001B6FE7"/>
    <w:rsid w:val="001C3FE1"/>
    <w:rsid w:val="001E4436"/>
    <w:rsid w:val="001F2EF9"/>
    <w:rsid w:val="001F47C7"/>
    <w:rsid w:val="002016EC"/>
    <w:rsid w:val="0023119A"/>
    <w:rsid w:val="002407AB"/>
    <w:rsid w:val="00256A54"/>
    <w:rsid w:val="0027100F"/>
    <w:rsid w:val="002B44E4"/>
    <w:rsid w:val="002B5F4C"/>
    <w:rsid w:val="002C10E4"/>
    <w:rsid w:val="002E2A1F"/>
    <w:rsid w:val="002E4C33"/>
    <w:rsid w:val="002F01BF"/>
    <w:rsid w:val="002F3782"/>
    <w:rsid w:val="0030300D"/>
    <w:rsid w:val="00314ECE"/>
    <w:rsid w:val="00343F25"/>
    <w:rsid w:val="00353BA4"/>
    <w:rsid w:val="003632EF"/>
    <w:rsid w:val="00363D29"/>
    <w:rsid w:val="0038182B"/>
    <w:rsid w:val="00391B55"/>
    <w:rsid w:val="003A4851"/>
    <w:rsid w:val="003B37DE"/>
    <w:rsid w:val="003D05C9"/>
    <w:rsid w:val="003D29DB"/>
    <w:rsid w:val="003D44D0"/>
    <w:rsid w:val="003E1058"/>
    <w:rsid w:val="004011CF"/>
    <w:rsid w:val="0041774E"/>
    <w:rsid w:val="00425BF4"/>
    <w:rsid w:val="0043123F"/>
    <w:rsid w:val="004477DF"/>
    <w:rsid w:val="00451B1A"/>
    <w:rsid w:val="00452587"/>
    <w:rsid w:val="00455166"/>
    <w:rsid w:val="00467745"/>
    <w:rsid w:val="00497731"/>
    <w:rsid w:val="004A53FA"/>
    <w:rsid w:val="004B05E9"/>
    <w:rsid w:val="004E06BB"/>
    <w:rsid w:val="004E4696"/>
    <w:rsid w:val="004E5D9C"/>
    <w:rsid w:val="00527D46"/>
    <w:rsid w:val="00535FF1"/>
    <w:rsid w:val="005509B3"/>
    <w:rsid w:val="005523AC"/>
    <w:rsid w:val="00584D71"/>
    <w:rsid w:val="005B29B3"/>
    <w:rsid w:val="005C39AC"/>
    <w:rsid w:val="005C6990"/>
    <w:rsid w:val="005C7EAA"/>
    <w:rsid w:val="005D6019"/>
    <w:rsid w:val="005E14D6"/>
    <w:rsid w:val="005E2D7D"/>
    <w:rsid w:val="006062E8"/>
    <w:rsid w:val="006115E9"/>
    <w:rsid w:val="0062097F"/>
    <w:rsid w:val="006276F5"/>
    <w:rsid w:val="00631638"/>
    <w:rsid w:val="00635A72"/>
    <w:rsid w:val="0064456A"/>
    <w:rsid w:val="006457E2"/>
    <w:rsid w:val="0065234A"/>
    <w:rsid w:val="00655AA8"/>
    <w:rsid w:val="00672A38"/>
    <w:rsid w:val="00675843"/>
    <w:rsid w:val="00694EF3"/>
    <w:rsid w:val="0069680D"/>
    <w:rsid w:val="006B7EEF"/>
    <w:rsid w:val="006D52A1"/>
    <w:rsid w:val="006D7C99"/>
    <w:rsid w:val="006E0AE7"/>
    <w:rsid w:val="006F7BB4"/>
    <w:rsid w:val="00704615"/>
    <w:rsid w:val="0071395C"/>
    <w:rsid w:val="00717B79"/>
    <w:rsid w:val="00723ED5"/>
    <w:rsid w:val="00745FF3"/>
    <w:rsid w:val="0079215D"/>
    <w:rsid w:val="0079555A"/>
    <w:rsid w:val="00796238"/>
    <w:rsid w:val="007B29AE"/>
    <w:rsid w:val="007B415A"/>
    <w:rsid w:val="007C7793"/>
    <w:rsid w:val="007E47D1"/>
    <w:rsid w:val="0080305A"/>
    <w:rsid w:val="00803205"/>
    <w:rsid w:val="00805CE7"/>
    <w:rsid w:val="00827551"/>
    <w:rsid w:val="00831889"/>
    <w:rsid w:val="00837D0E"/>
    <w:rsid w:val="008419ED"/>
    <w:rsid w:val="008451FB"/>
    <w:rsid w:val="0085342B"/>
    <w:rsid w:val="008605B4"/>
    <w:rsid w:val="00865AD7"/>
    <w:rsid w:val="00870DDB"/>
    <w:rsid w:val="008875A7"/>
    <w:rsid w:val="00891130"/>
    <w:rsid w:val="008A1857"/>
    <w:rsid w:val="008A36FF"/>
    <w:rsid w:val="008C2EFF"/>
    <w:rsid w:val="008D2282"/>
    <w:rsid w:val="008D36B8"/>
    <w:rsid w:val="00902801"/>
    <w:rsid w:val="00913D04"/>
    <w:rsid w:val="00924E54"/>
    <w:rsid w:val="00955E90"/>
    <w:rsid w:val="0095653A"/>
    <w:rsid w:val="00957CF6"/>
    <w:rsid w:val="00977FDC"/>
    <w:rsid w:val="0098231B"/>
    <w:rsid w:val="00991341"/>
    <w:rsid w:val="00991EAA"/>
    <w:rsid w:val="00996C4A"/>
    <w:rsid w:val="009A3582"/>
    <w:rsid w:val="009B040E"/>
    <w:rsid w:val="009B123C"/>
    <w:rsid w:val="009E1E13"/>
    <w:rsid w:val="009F22AA"/>
    <w:rsid w:val="00A01BFD"/>
    <w:rsid w:val="00A04293"/>
    <w:rsid w:val="00A346B7"/>
    <w:rsid w:val="00A53C02"/>
    <w:rsid w:val="00A540CF"/>
    <w:rsid w:val="00A57C28"/>
    <w:rsid w:val="00A6623A"/>
    <w:rsid w:val="00A715BA"/>
    <w:rsid w:val="00AA179B"/>
    <w:rsid w:val="00AA3F05"/>
    <w:rsid w:val="00AD2F92"/>
    <w:rsid w:val="00AF37A2"/>
    <w:rsid w:val="00AF6D5D"/>
    <w:rsid w:val="00B0079B"/>
    <w:rsid w:val="00B061E3"/>
    <w:rsid w:val="00B132B6"/>
    <w:rsid w:val="00B13D27"/>
    <w:rsid w:val="00B253B6"/>
    <w:rsid w:val="00B34F69"/>
    <w:rsid w:val="00B36373"/>
    <w:rsid w:val="00B71860"/>
    <w:rsid w:val="00B72308"/>
    <w:rsid w:val="00B76FE5"/>
    <w:rsid w:val="00B7773D"/>
    <w:rsid w:val="00B846F2"/>
    <w:rsid w:val="00B953DD"/>
    <w:rsid w:val="00BB52EA"/>
    <w:rsid w:val="00BB705B"/>
    <w:rsid w:val="00BF3201"/>
    <w:rsid w:val="00BF4353"/>
    <w:rsid w:val="00C056D5"/>
    <w:rsid w:val="00C10307"/>
    <w:rsid w:val="00C15CFE"/>
    <w:rsid w:val="00C23616"/>
    <w:rsid w:val="00C42F5D"/>
    <w:rsid w:val="00C454B2"/>
    <w:rsid w:val="00C5105E"/>
    <w:rsid w:val="00C566BF"/>
    <w:rsid w:val="00C9644F"/>
    <w:rsid w:val="00CA323E"/>
    <w:rsid w:val="00CB265A"/>
    <w:rsid w:val="00CD0C91"/>
    <w:rsid w:val="00CE4E4E"/>
    <w:rsid w:val="00D02A99"/>
    <w:rsid w:val="00D03CDE"/>
    <w:rsid w:val="00D21C71"/>
    <w:rsid w:val="00D239BC"/>
    <w:rsid w:val="00D36BCB"/>
    <w:rsid w:val="00D37720"/>
    <w:rsid w:val="00D40389"/>
    <w:rsid w:val="00D41518"/>
    <w:rsid w:val="00D422C3"/>
    <w:rsid w:val="00D5110C"/>
    <w:rsid w:val="00D60183"/>
    <w:rsid w:val="00D61889"/>
    <w:rsid w:val="00D66F63"/>
    <w:rsid w:val="00D67AE7"/>
    <w:rsid w:val="00D67BFA"/>
    <w:rsid w:val="00D71335"/>
    <w:rsid w:val="00D8507D"/>
    <w:rsid w:val="00D92750"/>
    <w:rsid w:val="00DB02C9"/>
    <w:rsid w:val="00DC5F12"/>
    <w:rsid w:val="00DF3356"/>
    <w:rsid w:val="00DF45A2"/>
    <w:rsid w:val="00DF7C5A"/>
    <w:rsid w:val="00E329A3"/>
    <w:rsid w:val="00E32CB4"/>
    <w:rsid w:val="00E42DF4"/>
    <w:rsid w:val="00E519D8"/>
    <w:rsid w:val="00E61E59"/>
    <w:rsid w:val="00E70B71"/>
    <w:rsid w:val="00E86AB5"/>
    <w:rsid w:val="00EB6276"/>
    <w:rsid w:val="00EE4552"/>
    <w:rsid w:val="00EE57F1"/>
    <w:rsid w:val="00EF0C9A"/>
    <w:rsid w:val="00F0044E"/>
    <w:rsid w:val="00F00DA3"/>
    <w:rsid w:val="00F00E40"/>
    <w:rsid w:val="00F01029"/>
    <w:rsid w:val="00F0206B"/>
    <w:rsid w:val="00F0220A"/>
    <w:rsid w:val="00F06847"/>
    <w:rsid w:val="00F10560"/>
    <w:rsid w:val="00F23075"/>
    <w:rsid w:val="00F4446F"/>
    <w:rsid w:val="00F44711"/>
    <w:rsid w:val="00F60900"/>
    <w:rsid w:val="00F64938"/>
    <w:rsid w:val="00F7241A"/>
    <w:rsid w:val="00F7515A"/>
    <w:rsid w:val="00F76B11"/>
    <w:rsid w:val="00FB09D2"/>
    <w:rsid w:val="00FB39B3"/>
    <w:rsid w:val="00FD61E6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134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Jiaqi Wu</cp:lastModifiedBy>
  <cp:revision>101</cp:revision>
  <dcterms:created xsi:type="dcterms:W3CDTF">2022-03-01T03:18:00Z</dcterms:created>
  <dcterms:modified xsi:type="dcterms:W3CDTF">2024-08-11T18:10:00Z</dcterms:modified>
</cp:coreProperties>
</file>